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BD" w:rsidRPr="00FE20BD" w:rsidRDefault="00FE20BD" w:rsidP="00FE20BD">
      <w:pPr>
        <w:spacing w:before="44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Business Requirements Document (BRD)</w:t>
      </w:r>
    </w:p>
    <w:p w:rsidR="00FE20BD" w:rsidRPr="00FE20BD" w:rsidRDefault="00FE20BD" w:rsidP="00FE20BD">
      <w:pPr>
        <w:spacing w:before="2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4472C4"/>
          <w:sz w:val="36"/>
          <w:szCs w:val="36"/>
        </w:rPr>
        <w:t>Meta Ad Performance Analysis </w:t>
      </w:r>
    </w:p>
    <w:p w:rsidR="00FE20BD" w:rsidRPr="00FE20BD" w:rsidRDefault="00FE20BD" w:rsidP="00FE20BD">
      <w:pPr>
        <w:spacing w:before="218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Business Objective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8" w:after="0" w:line="240" w:lineRule="auto"/>
        <w:ind w:right="403" w:hanging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The business needs 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erformance tracking repo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for advertising campaigns running on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proofErr w:type="gram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nd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0" w:after="0" w:line="240" w:lineRule="auto"/>
        <w:ind w:right="101" w:hanging="1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report will provide visibility into campaign reach, engagement, conversions, and budget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utilization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is will enable the marketing team to: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Identify the most effective platform (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v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)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rack campaign ROI and optimize budget allocation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Understand audience engagement patterns. </w:t>
      </w:r>
    </w:p>
    <w:p w:rsidR="00FE20BD" w:rsidRPr="00FE20BD" w:rsidRDefault="00FE20BD" w:rsidP="00FE20BD">
      <w:pPr>
        <w:spacing w:before="673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Scope of the Report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 Scope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: </w:t>
      </w:r>
    </w:p>
    <w:p w:rsidR="00FE20BD" w:rsidRPr="00FE20BD" w:rsidRDefault="00FE20BD" w:rsidP="00FE20BD">
      <w:pPr>
        <w:spacing w:before="198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Campaigns running on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nd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only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 of Scope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: </w:t>
      </w:r>
    </w:p>
    <w:p w:rsidR="00FE20BD" w:rsidRPr="00FE20BD" w:rsidRDefault="00FE20BD" w:rsidP="00FE20BD">
      <w:pPr>
        <w:spacing w:before="196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Other platforms (Messenger, Audience Network). </w:t>
      </w:r>
    </w:p>
    <w:p w:rsidR="00FE20BD" w:rsidRPr="00FE20BD" w:rsidRDefault="00FE20BD" w:rsidP="00FE20BD">
      <w:pPr>
        <w:spacing w:before="198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Organic engagement (onl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aid ad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will be included). </w:t>
      </w:r>
    </w:p>
    <w:p w:rsidR="00FE20BD" w:rsidRPr="00FE20BD" w:rsidRDefault="00FE20BD" w:rsidP="00FE20BD">
      <w:pPr>
        <w:spacing w:before="673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KPIs &amp; Defini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3203"/>
        <w:gridCol w:w="3180"/>
        <w:gridCol w:w="2406"/>
      </w:tblGrid>
      <w:tr w:rsidR="00FE20BD" w:rsidRPr="00FE20BD" w:rsidTr="00FE20BD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P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fini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ula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ample Use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 reach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agement  </w:t>
            </w:r>
          </w:p>
          <w:p w:rsidR="00FE20BD" w:rsidRPr="00FE20BD" w:rsidRDefault="00FE20BD" w:rsidP="00FE20BD">
            <w:pPr>
              <w:spacing w:before="34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nt </w:t>
            </w:r>
          </w:p>
          <w:p w:rsidR="00FE20BD" w:rsidRPr="00FE20BD" w:rsidRDefault="00FE20BD" w:rsidP="00FE20BD">
            <w:pPr>
              <w:spacing w:before="42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Viral engagement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 w:right="41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r sentiment &amp;  feedback</w:t>
            </w:r>
          </w:p>
        </w:tc>
      </w:tr>
      <w:tr w:rsidR="00FE20BD" w:rsidRPr="00FE20BD" w:rsidTr="00FE20BD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mpress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41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ad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wer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play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3" w:right="524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Impressio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1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ick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4" w:right="23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user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click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d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 Click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ha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41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ad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wer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ha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524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Share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user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nts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n ad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3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Comme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0BD" w:rsidRDefault="00FE20BD" w:rsidP="00F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0BD" w:rsidRPr="00FE20BD" w:rsidRDefault="00FE20BD" w:rsidP="00F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84"/>
        <w:gridCol w:w="3167"/>
        <w:gridCol w:w="2001"/>
      </w:tblGrid>
      <w:tr w:rsidR="00FE20BD" w:rsidRPr="00FE20BD" w:rsidTr="00FE20BD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P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fini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ula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ample Use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s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agement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ume </w:t>
            </w:r>
          </w:p>
          <w:p w:rsidR="00FE20BD" w:rsidRPr="00FE20BD" w:rsidRDefault="00FE20BD" w:rsidP="00FE20BD">
            <w:pPr>
              <w:spacing w:before="483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FE20BD" w:rsidRPr="00FE20BD" w:rsidRDefault="00FE20BD" w:rsidP="00FE20BD">
            <w:pPr>
              <w:spacing w:before="5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ad appeal </w:t>
            </w:r>
          </w:p>
          <w:p w:rsidR="00FE20BD" w:rsidRPr="00FE20BD" w:rsidRDefault="00FE20BD" w:rsidP="00FE20BD">
            <w:pPr>
              <w:spacing w:before="585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nnel efficiency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 w:right="1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from  reach </w:t>
            </w:r>
          </w:p>
          <w:p w:rsidR="00FE20BD" w:rsidRPr="00FE20BD" w:rsidRDefault="00FE20BD" w:rsidP="00FE20BD">
            <w:pPr>
              <w:spacing w:before="399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t analysis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dget  </w:t>
            </w:r>
          </w:p>
          <w:p w:rsidR="00FE20BD" w:rsidRPr="00FE20BD" w:rsidRDefault="00FE20BD" w:rsidP="00FE20BD">
            <w:pPr>
              <w:spacing w:before="34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tribution</w:t>
            </w: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rchas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 w:right="309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purchase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mad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fter seeing ad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4" w:right="53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Purchase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ag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93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interactions (Click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+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hares + Comments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s + Shares + Comments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TR (Click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rough Ra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34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click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right="-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Clicks ÷ Impressions) × 100 Ad effectivenes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agement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engagem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Engagements ÷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ressions) × 100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version R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138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clicks that resulted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in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urchas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urchases ÷ Clicks) × 100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rchase R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34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purch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 w:righ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urchases ÷ Impressions) ×  1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Budg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121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spend allocated to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campaigns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 of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paigns.total_budget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16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vg. Budget per  Campa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age budget  </w:t>
            </w:r>
          </w:p>
          <w:p w:rsidR="00FE20BD" w:rsidRPr="00FE20BD" w:rsidRDefault="00FE20BD" w:rsidP="00FE20BD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ocation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campaig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5" w:right="28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Budget ÷ Campaign 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0BD" w:rsidRPr="00FE20BD" w:rsidRDefault="00FE20BD" w:rsidP="00FE20BD">
      <w:pPr>
        <w:spacing w:before="45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Charts Requirements: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6"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 Target Gender – Donut Chart </w:t>
      </w:r>
    </w:p>
    <w:p w:rsidR="00FE20BD" w:rsidRPr="00FE20BD" w:rsidRDefault="00FE20BD" w:rsidP="00FE20BD">
      <w:pPr>
        <w:spacing w:before="198"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nut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visualize performance split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arget gender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(from the ads table). </w:t>
      </w:r>
    </w:p>
    <w:p w:rsidR="00FE20BD" w:rsidRPr="00FE20BD" w:rsidRDefault="00FE20BD" w:rsidP="00FE20BD">
      <w:pPr>
        <w:spacing w:before="195" w:after="0" w:line="240" w:lineRule="auto"/>
        <w:ind w:left="369" w:right="-6" w:hanging="353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metric displayed (e.g., Impressions, Clicks, Purchases) will change dynamically via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the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parameter. </w:t>
      </w:r>
    </w:p>
    <w:p w:rsidR="00FE20BD" w:rsidRPr="00FE20BD" w:rsidRDefault="00FE20BD" w:rsidP="00FE20BD">
      <w:pPr>
        <w:spacing w:before="17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Identify which gender segment contributes most to the selected metric. </w:t>
      </w:r>
    </w:p>
    <w:p w:rsidR="00FE20BD" w:rsidRPr="00FE20BD" w:rsidRDefault="00FE20BD" w:rsidP="00FE20BD">
      <w:pPr>
        <w:spacing w:before="673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 Target Age Group – Bar Chart </w:t>
      </w:r>
    </w:p>
    <w:p w:rsidR="00FE20BD" w:rsidRPr="00FE20BD" w:rsidRDefault="00FE20BD" w:rsidP="00FE20BD">
      <w:pPr>
        <w:spacing w:before="198" w:after="0" w:line="240" w:lineRule="auto"/>
        <w:ind w:left="2" w:right="1519" w:hanging="36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bar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engagement across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ge group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defined in the ads table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Each bar will represent one age group. </w:t>
      </w:r>
    </w:p>
    <w:p w:rsidR="00FE20BD" w:rsidRPr="00FE20BD" w:rsidRDefault="00FE20BD" w:rsidP="00FE20BD">
      <w:pPr>
        <w:spacing w:before="39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metric displayed will switch dynamically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Highlight which age group is most responsive to campaigns. </w:t>
      </w:r>
    </w:p>
    <w:p w:rsidR="00FE20BD" w:rsidRPr="00FE20BD" w:rsidRDefault="00FE20BD" w:rsidP="00FE20BD">
      <w:pPr>
        <w:spacing w:before="67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. Country – Map </w:t>
      </w:r>
    </w:p>
    <w:p w:rsidR="00FE20BD" w:rsidRPr="00FE20BD" w:rsidRDefault="00FE20BD" w:rsidP="00FE20BD">
      <w:pPr>
        <w:spacing w:before="195" w:after="0" w:line="240" w:lineRule="auto"/>
        <w:ind w:left="2" w:right="1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p</w:t>
      </w:r>
      <w:proofErr w:type="gram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visualization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display performance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try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(from the users table)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Bubble size or color intensity will represent the selected metric. </w:t>
      </w:r>
    </w:p>
    <w:p w:rsidR="00FE20BD" w:rsidRPr="00FE20BD" w:rsidRDefault="00FE20BD" w:rsidP="00FE20BD">
      <w:pPr>
        <w:spacing w:before="42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Provide a geographic view of campaign reach and engagement. </w:t>
      </w:r>
    </w:p>
    <w:p w:rsidR="00FE20BD" w:rsidRPr="00FE20BD" w:rsidRDefault="00FE20BD" w:rsidP="00FE20BD">
      <w:pPr>
        <w:spacing w:before="673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. Calendar Month – Calendar Heat Map </w:t>
      </w:r>
    </w:p>
    <w:p w:rsidR="00FE20BD" w:rsidRPr="00FE20BD" w:rsidRDefault="00FE20BD" w:rsidP="00FE20BD">
      <w:pPr>
        <w:spacing w:before="195" w:after="0" w:line="240" w:lineRule="auto"/>
        <w:ind w:left="2" w:right="27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alendar heat map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plot performance at the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nthly level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, based on the timestamp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field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in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71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Darker shades will indicate higher activity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Detect seasonal trends, peak ad months, and low-activity periods. </w:t>
      </w:r>
    </w:p>
    <w:p w:rsidR="00FE20BD" w:rsidRPr="00FE20BD" w:rsidRDefault="00FE20BD" w:rsidP="00FE20BD">
      <w:pPr>
        <w:spacing w:before="673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. Weekly Trend – Stacked Column by Ad Type </w:t>
      </w:r>
    </w:p>
    <w:p w:rsidR="00FE20BD" w:rsidRPr="00FE20BD" w:rsidRDefault="00FE20BD" w:rsidP="00FE20BD">
      <w:pPr>
        <w:spacing w:before="198"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tacked column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will display weekly performance trends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X-axis → Week number (from the Date Table linked to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)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Stacks → Different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type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values (from the ads table)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Y-axis → Selected metric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Compare ad type contributions over weeks.</w:t>
      </w:r>
    </w:p>
    <w:p w:rsidR="00FE20BD" w:rsidRPr="00FE20BD" w:rsidRDefault="00FE20BD" w:rsidP="00FE20BD">
      <w:pPr>
        <w:spacing w:before="45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. Hourly Trend – Area Chart </w:t>
      </w:r>
    </w:p>
    <w:p w:rsidR="00FE20BD" w:rsidRPr="00FE20BD" w:rsidRDefault="00FE20BD" w:rsidP="00FE20BD">
      <w:pPr>
        <w:spacing w:before="196" w:after="0" w:line="240" w:lineRule="auto"/>
        <w:ind w:left="2" w:right="1360" w:hanging="36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rea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activity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hour of day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(from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[</w:t>
      </w:r>
      <w:proofErr w:type="spellStart"/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ime_of_day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])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X-axis → Hour of the day (0–23). </w:t>
      </w:r>
    </w:p>
    <w:p w:rsidR="00FE20BD" w:rsidRPr="00FE20BD" w:rsidRDefault="00FE20BD" w:rsidP="00FE20BD">
      <w:pPr>
        <w:spacing w:before="37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Y-axis → Selected metric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Understand user activity patterns throughout the day. </w:t>
      </w:r>
    </w:p>
    <w:p w:rsidR="00FE20BD" w:rsidRPr="00FE20BD" w:rsidRDefault="00FE20BD" w:rsidP="00FE20BD">
      <w:pPr>
        <w:spacing w:before="670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7. Ad Type – Matrix </w:t>
      </w:r>
    </w:p>
    <w:p w:rsidR="00FE20BD" w:rsidRPr="00FE20BD" w:rsidRDefault="00FE20BD" w:rsidP="00FE20BD">
      <w:pPr>
        <w:spacing w:before="198" w:after="0" w:line="240" w:lineRule="auto"/>
        <w:ind w:left="2" w:right="542" w:hanging="7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atrix visualization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the selected metric across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d type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nd possibly break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down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further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atform (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s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)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71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Rows → Ad Types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Columns → Platforms or other campaign dimensions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Values → Selected metric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Compare performance across ad formats and platforms side by side.</w:t>
      </w:r>
    </w:p>
    <w:p w:rsidR="00401918" w:rsidRPr="00FE20BD" w:rsidRDefault="00401918" w:rsidP="00FE20BD"/>
    <w:sectPr w:rsidR="00401918" w:rsidRPr="00FE20BD" w:rsidSect="00C40A73"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A73"/>
    <w:rsid w:val="00401918"/>
    <w:rsid w:val="00C40A73"/>
    <w:rsid w:val="00FE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646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128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3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6720-A11A-4DB7-9421-D80ED1C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TYAGI</dc:creator>
  <cp:lastModifiedBy>ADITYA TYAGI</cp:lastModifiedBy>
  <cp:revision>2</cp:revision>
  <dcterms:created xsi:type="dcterms:W3CDTF">2025-10-31T13:36:00Z</dcterms:created>
  <dcterms:modified xsi:type="dcterms:W3CDTF">2025-10-31T13:42:00Z</dcterms:modified>
</cp:coreProperties>
</file>